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12AFB" w14:textId="20D0A2BD" w:rsidR="001E4341" w:rsidRPr="008B2A43" w:rsidRDefault="00E3694E" w:rsidP="00E5720C">
      <w:pPr>
        <w:ind w:right="-42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E4341" w:rsidRPr="008B2A43">
        <w:rPr>
          <w:rFonts w:ascii="Times New Roman" w:hAnsi="Times New Roman" w:cs="Times New Roman"/>
          <w:sz w:val="20"/>
          <w:szCs w:val="20"/>
        </w:rPr>
        <w:t>Pielikums</w:t>
      </w:r>
    </w:p>
    <w:p w14:paraId="0BCAA399" w14:textId="2D94EF4D" w:rsidR="001E4341" w:rsidRPr="008B2A43" w:rsidRDefault="001E4341" w:rsidP="00E5720C">
      <w:pPr>
        <w:ind w:right="-427"/>
        <w:jc w:val="right"/>
        <w:rPr>
          <w:rFonts w:ascii="Times New Roman" w:hAnsi="Times New Roman" w:cs="Times New Roman"/>
          <w:sz w:val="20"/>
          <w:szCs w:val="20"/>
        </w:rPr>
      </w:pPr>
      <w:r w:rsidRPr="008B2A43">
        <w:rPr>
          <w:rFonts w:ascii="Times New Roman" w:hAnsi="Times New Roman" w:cs="Times New Roman"/>
          <w:sz w:val="20"/>
          <w:szCs w:val="20"/>
        </w:rPr>
        <w:t xml:space="preserve">Ogres novada </w:t>
      </w:r>
      <w:r w:rsidR="002B1063">
        <w:rPr>
          <w:rFonts w:ascii="Times New Roman" w:hAnsi="Times New Roman" w:cs="Times New Roman"/>
          <w:sz w:val="20"/>
          <w:szCs w:val="20"/>
        </w:rPr>
        <w:t xml:space="preserve">pašvaldības </w:t>
      </w:r>
      <w:r w:rsidRPr="008B2A43">
        <w:rPr>
          <w:rFonts w:ascii="Times New Roman" w:hAnsi="Times New Roman" w:cs="Times New Roman"/>
          <w:sz w:val="20"/>
          <w:szCs w:val="20"/>
        </w:rPr>
        <w:t xml:space="preserve">domes </w:t>
      </w:r>
      <w:r w:rsidR="00CC61A5">
        <w:rPr>
          <w:rFonts w:ascii="Times New Roman" w:hAnsi="Times New Roman" w:cs="Times New Roman"/>
          <w:sz w:val="20"/>
          <w:szCs w:val="20"/>
        </w:rPr>
        <w:t>1</w:t>
      </w:r>
      <w:r w:rsidR="002321FA">
        <w:rPr>
          <w:rFonts w:ascii="Times New Roman" w:hAnsi="Times New Roman" w:cs="Times New Roman"/>
          <w:sz w:val="20"/>
          <w:szCs w:val="20"/>
        </w:rPr>
        <w:t>1</w:t>
      </w:r>
      <w:r w:rsidRPr="008B2A43">
        <w:rPr>
          <w:rFonts w:ascii="Times New Roman" w:hAnsi="Times New Roman" w:cs="Times New Roman"/>
          <w:sz w:val="20"/>
          <w:szCs w:val="20"/>
        </w:rPr>
        <w:t>.04.20</w:t>
      </w:r>
      <w:r w:rsidR="008F084B" w:rsidRPr="008B2A43">
        <w:rPr>
          <w:rFonts w:ascii="Times New Roman" w:hAnsi="Times New Roman" w:cs="Times New Roman"/>
          <w:sz w:val="20"/>
          <w:szCs w:val="20"/>
        </w:rPr>
        <w:t>2</w:t>
      </w:r>
      <w:r w:rsidR="00624A7E">
        <w:rPr>
          <w:rFonts w:ascii="Times New Roman" w:hAnsi="Times New Roman" w:cs="Times New Roman"/>
          <w:sz w:val="20"/>
          <w:szCs w:val="20"/>
        </w:rPr>
        <w:t>5</w:t>
      </w:r>
      <w:r w:rsidRPr="008B2A43">
        <w:rPr>
          <w:rFonts w:ascii="Times New Roman" w:hAnsi="Times New Roman" w:cs="Times New Roman"/>
          <w:sz w:val="20"/>
          <w:szCs w:val="20"/>
        </w:rPr>
        <w:t>. lēmumam</w:t>
      </w:r>
    </w:p>
    <w:p w14:paraId="77F2D1D6" w14:textId="1C71707C" w:rsidR="001E4341" w:rsidRPr="008B2A43" w:rsidRDefault="00151AAD" w:rsidP="00E5720C">
      <w:pPr>
        <w:ind w:right="-427"/>
        <w:jc w:val="right"/>
        <w:rPr>
          <w:rFonts w:ascii="Times New Roman" w:hAnsi="Times New Roman" w:cs="Times New Roman"/>
          <w:sz w:val="20"/>
          <w:szCs w:val="20"/>
        </w:rPr>
      </w:pPr>
      <w:r w:rsidRPr="008B2A43">
        <w:rPr>
          <w:rFonts w:ascii="Times New Roman" w:hAnsi="Times New Roman" w:cs="Times New Roman"/>
          <w:sz w:val="20"/>
          <w:szCs w:val="20"/>
        </w:rPr>
        <w:t xml:space="preserve">(protokols </w:t>
      </w:r>
      <w:r w:rsidR="00407822">
        <w:rPr>
          <w:rFonts w:ascii="Times New Roman" w:hAnsi="Times New Roman" w:cs="Times New Roman"/>
          <w:sz w:val="20"/>
          <w:szCs w:val="20"/>
        </w:rPr>
        <w:t>Nr.</w:t>
      </w:r>
      <w:r w:rsidR="002B1063">
        <w:rPr>
          <w:rFonts w:ascii="Times New Roman" w:hAnsi="Times New Roman" w:cs="Times New Roman"/>
          <w:sz w:val="20"/>
          <w:szCs w:val="20"/>
        </w:rPr>
        <w:t>4</w:t>
      </w:r>
      <w:r w:rsidR="00CC61A5">
        <w:rPr>
          <w:rFonts w:ascii="Times New Roman" w:hAnsi="Times New Roman" w:cs="Times New Roman"/>
          <w:sz w:val="20"/>
          <w:szCs w:val="20"/>
        </w:rPr>
        <w:t>,</w:t>
      </w:r>
      <w:r w:rsidR="001E4341" w:rsidRPr="008B2A43">
        <w:rPr>
          <w:rFonts w:ascii="Times New Roman" w:hAnsi="Times New Roman" w:cs="Times New Roman"/>
          <w:sz w:val="20"/>
          <w:szCs w:val="20"/>
        </w:rPr>
        <w:t xml:space="preserve"> </w:t>
      </w:r>
      <w:r w:rsidR="002B1063">
        <w:rPr>
          <w:rFonts w:ascii="Times New Roman" w:hAnsi="Times New Roman" w:cs="Times New Roman"/>
          <w:sz w:val="20"/>
          <w:szCs w:val="20"/>
        </w:rPr>
        <w:t>2</w:t>
      </w:r>
      <w:r w:rsidR="001E4341" w:rsidRPr="008B2A43">
        <w:rPr>
          <w:rFonts w:ascii="Times New Roman" w:hAnsi="Times New Roman" w:cs="Times New Roman"/>
          <w:sz w:val="20"/>
          <w:szCs w:val="20"/>
        </w:rPr>
        <w:t>.)</w:t>
      </w:r>
    </w:p>
    <w:p w14:paraId="3968F3DB" w14:textId="77777777" w:rsidR="001E4341" w:rsidRPr="008B2A43" w:rsidRDefault="001E4341" w:rsidP="00E5720C">
      <w:pPr>
        <w:ind w:right="-427"/>
        <w:rPr>
          <w:rFonts w:ascii="Times New Roman" w:hAnsi="Times New Roman" w:cs="Times New Roman"/>
        </w:rPr>
      </w:pPr>
    </w:p>
    <w:p w14:paraId="732F9DDB" w14:textId="06F44543" w:rsidR="00A03CDB" w:rsidRPr="00CC61A5" w:rsidRDefault="00CC61A5" w:rsidP="00CC61A5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Ogres novada p</w:t>
      </w:r>
      <w:r w:rsidRPr="00CC61A5">
        <w:rPr>
          <w:rFonts w:ascii="Times New Roman" w:hAnsi="Times New Roman" w:cs="Times New Roman"/>
          <w:b/>
          <w:bCs/>
          <w:szCs w:val="24"/>
        </w:rPr>
        <w:t>ašvaldības finansējuma piešķiršan</w:t>
      </w:r>
      <w:r>
        <w:rPr>
          <w:rFonts w:ascii="Times New Roman" w:hAnsi="Times New Roman" w:cs="Times New Roman"/>
          <w:b/>
          <w:bCs/>
          <w:szCs w:val="24"/>
        </w:rPr>
        <w:t>a</w:t>
      </w:r>
      <w:r w:rsidRPr="00CC61A5">
        <w:rPr>
          <w:rFonts w:ascii="Times New Roman" w:hAnsi="Times New Roman" w:cs="Times New Roman"/>
          <w:b/>
          <w:bCs/>
          <w:szCs w:val="24"/>
        </w:rPr>
        <w:t xml:space="preserve"> </w:t>
      </w:r>
      <w:r w:rsidR="00EA2F4B" w:rsidRPr="00EA2F4B">
        <w:rPr>
          <w:rFonts w:ascii="Times New Roman" w:hAnsi="Times New Roman" w:cs="Times New Roman"/>
          <w:b/>
          <w:bCs/>
          <w:szCs w:val="24"/>
        </w:rPr>
        <w:t>pilsoniskās sabiedrības organizācijām (biedrībām un nodibinājumiem) kultūras un sporta projektiem Ogres novadā</w:t>
      </w:r>
    </w:p>
    <w:p w14:paraId="303AA06C" w14:textId="77777777" w:rsidR="00CC61A5" w:rsidRDefault="00CC61A5" w:rsidP="00A03CDB">
      <w:pPr>
        <w:ind w:right="-1192"/>
        <w:jc w:val="center"/>
        <w:rPr>
          <w:rFonts w:ascii="Times New Roman" w:hAnsi="Times New Roman" w:cs="Times New Roman"/>
          <w:b/>
        </w:rPr>
      </w:pPr>
    </w:p>
    <w:p w14:paraId="49739B54" w14:textId="6525EC7A" w:rsidR="00CC61A5" w:rsidRDefault="00CC61A5" w:rsidP="00CC61A5">
      <w:pPr>
        <w:rPr>
          <w:rFonts w:ascii="Times New Roman" w:hAnsi="Times New Roman" w:cs="Times New Roman"/>
          <w:b/>
          <w:i/>
          <w:sz w:val="22"/>
        </w:rPr>
      </w:pPr>
      <w:r w:rsidRPr="008B2A43">
        <w:rPr>
          <w:rFonts w:ascii="Times New Roman" w:hAnsi="Times New Roman" w:cs="Times New Roman"/>
          <w:b/>
          <w:i/>
          <w:sz w:val="22"/>
        </w:rPr>
        <w:t xml:space="preserve">Projektu pieteikumi, kuriem </w:t>
      </w:r>
      <w:r w:rsidRPr="00CC61A5">
        <w:rPr>
          <w:rFonts w:ascii="Times New Roman" w:hAnsi="Times New Roman" w:cs="Times New Roman"/>
          <w:b/>
          <w:i/>
          <w:sz w:val="22"/>
        </w:rPr>
        <w:t>tiek</w:t>
      </w:r>
      <w:r w:rsidRPr="008B2A43">
        <w:rPr>
          <w:rFonts w:ascii="Times New Roman" w:hAnsi="Times New Roman" w:cs="Times New Roman"/>
          <w:b/>
          <w:i/>
          <w:sz w:val="22"/>
        </w:rPr>
        <w:t xml:space="preserve"> piešķirts Ogres novada pašvaldības finansējums</w:t>
      </w:r>
    </w:p>
    <w:p w14:paraId="1F598C99" w14:textId="77777777" w:rsidR="00CC61A5" w:rsidRPr="008B2A43" w:rsidRDefault="00CC61A5" w:rsidP="00CC61A5">
      <w:pPr>
        <w:ind w:right="-1192"/>
        <w:rPr>
          <w:rFonts w:ascii="Times New Roman" w:hAnsi="Times New Roman" w:cs="Times New Roman"/>
          <w:b/>
        </w:rPr>
      </w:pPr>
    </w:p>
    <w:tbl>
      <w:tblPr>
        <w:tblStyle w:val="TableGrid"/>
        <w:tblW w:w="91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3"/>
        <w:gridCol w:w="2861"/>
        <w:gridCol w:w="1275"/>
        <w:gridCol w:w="7"/>
        <w:gridCol w:w="1553"/>
      </w:tblGrid>
      <w:tr w:rsidR="00CC61A5" w:rsidRPr="003C255F" w14:paraId="34DB17DE" w14:textId="77777777" w:rsidTr="00221622">
        <w:tc>
          <w:tcPr>
            <w:tcW w:w="993" w:type="dxa"/>
          </w:tcPr>
          <w:p w14:paraId="04C7DC43" w14:textId="41708817" w:rsidR="00CC61A5" w:rsidRPr="003C255F" w:rsidRDefault="00CC61A5" w:rsidP="0044744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255F">
              <w:rPr>
                <w:rFonts w:ascii="Times New Roman" w:hAnsi="Times New Roman" w:cs="Times New Roman"/>
                <w:b/>
                <w:szCs w:val="24"/>
              </w:rPr>
              <w:t>Nr. p.k.</w:t>
            </w:r>
          </w:p>
        </w:tc>
        <w:tc>
          <w:tcPr>
            <w:tcW w:w="2413" w:type="dxa"/>
          </w:tcPr>
          <w:p w14:paraId="0259BA01" w14:textId="4BE903F8" w:rsidR="00CC61A5" w:rsidRPr="003C255F" w:rsidRDefault="00CC61A5" w:rsidP="002928E5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3C255F">
              <w:rPr>
                <w:rFonts w:ascii="Times New Roman" w:hAnsi="Times New Roman" w:cs="Times New Roman"/>
                <w:b/>
                <w:color w:val="000000"/>
                <w:szCs w:val="24"/>
              </w:rPr>
              <w:t>Projekta/ mērķa nosaukums</w:t>
            </w:r>
          </w:p>
        </w:tc>
        <w:tc>
          <w:tcPr>
            <w:tcW w:w="2861" w:type="dxa"/>
          </w:tcPr>
          <w:p w14:paraId="47416CAA" w14:textId="6DAFD671" w:rsidR="00CC61A5" w:rsidRPr="003C255F" w:rsidRDefault="00CC61A5" w:rsidP="002928E5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3C255F">
              <w:rPr>
                <w:rFonts w:ascii="Times New Roman" w:hAnsi="Times New Roman" w:cs="Times New Roman"/>
                <w:b/>
                <w:color w:val="000000"/>
                <w:szCs w:val="24"/>
              </w:rPr>
              <w:t>Pilsoniskās sabiedrības organizācijām nosaukums</w:t>
            </w:r>
          </w:p>
        </w:tc>
        <w:tc>
          <w:tcPr>
            <w:tcW w:w="1275" w:type="dxa"/>
          </w:tcPr>
          <w:p w14:paraId="33F2875C" w14:textId="77777777" w:rsidR="00CC61A5" w:rsidRPr="003C255F" w:rsidRDefault="00CC61A5" w:rsidP="002928E5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3C255F">
              <w:rPr>
                <w:rFonts w:ascii="Times New Roman" w:hAnsi="Times New Roman" w:cs="Times New Roman"/>
                <w:b/>
                <w:color w:val="000000"/>
                <w:szCs w:val="24"/>
              </w:rPr>
              <w:t>Teritorija</w:t>
            </w:r>
          </w:p>
        </w:tc>
        <w:tc>
          <w:tcPr>
            <w:tcW w:w="1560" w:type="dxa"/>
            <w:gridSpan w:val="2"/>
          </w:tcPr>
          <w:p w14:paraId="74A33953" w14:textId="77777777" w:rsidR="00CC61A5" w:rsidRPr="003C255F" w:rsidRDefault="00CC61A5" w:rsidP="002928E5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3C255F">
              <w:rPr>
                <w:rFonts w:ascii="Times New Roman" w:hAnsi="Times New Roman" w:cs="Times New Roman"/>
                <w:b/>
                <w:color w:val="000000"/>
                <w:szCs w:val="24"/>
              </w:rPr>
              <w:t>Piešķirtais finansējums (EUR)</w:t>
            </w:r>
          </w:p>
        </w:tc>
      </w:tr>
      <w:tr w:rsidR="001B2CCB" w:rsidRPr="003C255F" w14:paraId="5F47BA55" w14:textId="77777777" w:rsidTr="00221622">
        <w:trPr>
          <w:trHeight w:val="300"/>
        </w:trPr>
        <w:tc>
          <w:tcPr>
            <w:tcW w:w="993" w:type="dxa"/>
            <w:noWrap/>
          </w:tcPr>
          <w:p w14:paraId="3E4313C5" w14:textId="489DEAD8" w:rsidR="001B2CCB" w:rsidRPr="003C255F" w:rsidRDefault="001B2CCB" w:rsidP="001B2CC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A4CC7" w14:textId="20C1CE9B" w:rsidR="001B2CCB" w:rsidRPr="003C255F" w:rsidRDefault="001B2CCB" w:rsidP="001B2CCB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szCs w:val="24"/>
              </w:rPr>
              <w:t>Pasākumam OGRES FOTO DIENAS 202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02A76" w14:textId="071ED27F" w:rsidR="00E3694E" w:rsidRPr="003C255F" w:rsidRDefault="001B2CCB" w:rsidP="001B2CCB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szCs w:val="24"/>
              </w:rPr>
              <w:t xml:space="preserve">Biedrība </w:t>
            </w:r>
            <w:r w:rsidR="00E3694E">
              <w:rPr>
                <w:rFonts w:ascii="Times New Roman" w:hAnsi="Times New Roman" w:cs="Times New Roman"/>
                <w:szCs w:val="24"/>
              </w:rPr>
              <w:t>“</w:t>
            </w:r>
            <w:r w:rsidRPr="003C255F">
              <w:rPr>
                <w:rFonts w:ascii="Times New Roman" w:hAnsi="Times New Roman" w:cs="Times New Roman"/>
                <w:szCs w:val="24"/>
              </w:rPr>
              <w:t>OFK</w:t>
            </w:r>
            <w:r w:rsidR="00E3694E">
              <w:rPr>
                <w:rFonts w:ascii="Times New Roman" w:hAnsi="Times New Roman" w:cs="Times New Roman"/>
                <w:szCs w:val="24"/>
              </w:rPr>
              <w:t>”, reģ. Nr. 40008290767</w:t>
            </w:r>
            <w:r w:rsidRPr="003C255F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14:paraId="0DA9C53D" w14:textId="0CE451BE" w:rsidR="001B2CCB" w:rsidRPr="003C255F" w:rsidRDefault="001B2CCB" w:rsidP="001B2CCB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szCs w:val="24"/>
              </w:rPr>
              <w:t>Ogr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323F8" w14:textId="03C26459" w:rsidR="001B2CCB" w:rsidRPr="003C255F" w:rsidRDefault="001B2CCB" w:rsidP="001B2CCB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szCs w:val="24"/>
              </w:rPr>
              <w:t>2</w:t>
            </w:r>
            <w:r w:rsidR="003C25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C255F">
              <w:rPr>
                <w:rFonts w:ascii="Times New Roman" w:hAnsi="Times New Roman" w:cs="Times New Roman"/>
                <w:szCs w:val="24"/>
              </w:rPr>
              <w:t>000</w:t>
            </w:r>
          </w:p>
        </w:tc>
      </w:tr>
      <w:tr w:rsidR="001B2CCB" w:rsidRPr="003C255F" w14:paraId="3B519506" w14:textId="77777777" w:rsidTr="00221622">
        <w:trPr>
          <w:trHeight w:val="893"/>
        </w:trPr>
        <w:tc>
          <w:tcPr>
            <w:tcW w:w="993" w:type="dxa"/>
            <w:noWrap/>
          </w:tcPr>
          <w:p w14:paraId="0B10CE5B" w14:textId="10B2DE53" w:rsidR="001B2CCB" w:rsidRPr="003C255F" w:rsidRDefault="001B2CCB" w:rsidP="001B2CC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91F93" w14:textId="240A0567" w:rsidR="001B2CCB" w:rsidRPr="003C255F" w:rsidRDefault="001B2CCB" w:rsidP="001B2CCB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szCs w:val="24"/>
              </w:rPr>
              <w:t>Romāna Apsīša pieminekļa uzstādīšana Ikšķilē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D0BD1" w14:textId="4CEE198B" w:rsidR="001B2CCB" w:rsidRPr="003C255F" w:rsidRDefault="00EA1BE6" w:rsidP="003C255F">
            <w:pPr>
              <w:ind w:hanging="81"/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szCs w:val="24"/>
              </w:rPr>
              <w:t>Nodibinājums “Gleznotāja Valdemāra Tones fonds”</w:t>
            </w:r>
            <w:r w:rsidR="00E3694E">
              <w:rPr>
                <w:rFonts w:ascii="Times New Roman" w:hAnsi="Times New Roman" w:cs="Times New Roman"/>
                <w:szCs w:val="24"/>
              </w:rPr>
              <w:t>, reģ. Nr. </w:t>
            </w:r>
            <w:r w:rsidR="00E3694E" w:rsidRPr="00E3694E">
              <w:rPr>
                <w:rFonts w:ascii="Times New Roman" w:hAnsi="Times New Roman" w:cs="Times New Roman"/>
                <w:szCs w:val="24"/>
              </w:rPr>
              <w:t>40008198596</w:t>
            </w:r>
          </w:p>
        </w:tc>
        <w:tc>
          <w:tcPr>
            <w:tcW w:w="1275" w:type="dxa"/>
          </w:tcPr>
          <w:p w14:paraId="694B1A5A" w14:textId="730963D4" w:rsidR="001B2CCB" w:rsidRPr="003C255F" w:rsidRDefault="002476DA" w:rsidP="001B2C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kšķile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B3EB5" w14:textId="61D968FB" w:rsidR="001B2CCB" w:rsidRPr="003C255F" w:rsidRDefault="001B2CCB" w:rsidP="001B2CCB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szCs w:val="24"/>
              </w:rPr>
              <w:t>7</w:t>
            </w:r>
            <w:r w:rsidR="003C25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C255F">
              <w:rPr>
                <w:rFonts w:ascii="Times New Roman" w:hAnsi="Times New Roman" w:cs="Times New Roman"/>
                <w:szCs w:val="24"/>
              </w:rPr>
              <w:t>000</w:t>
            </w:r>
          </w:p>
        </w:tc>
      </w:tr>
      <w:tr w:rsidR="001B2CCB" w:rsidRPr="003C255F" w14:paraId="125845BA" w14:textId="77777777" w:rsidTr="00221622">
        <w:trPr>
          <w:trHeight w:val="765"/>
        </w:trPr>
        <w:tc>
          <w:tcPr>
            <w:tcW w:w="993" w:type="dxa"/>
            <w:noWrap/>
          </w:tcPr>
          <w:p w14:paraId="5E942DCD" w14:textId="7B0763A9" w:rsidR="001B2CCB" w:rsidRPr="003C255F" w:rsidRDefault="001B2CCB" w:rsidP="001B2CCB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DEBE8" w14:textId="103E7021" w:rsidR="001B2CCB" w:rsidRPr="003C255F" w:rsidRDefault="001B2CCB" w:rsidP="001B2CCB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Līdzfinansējums  (Lauksaimnieku dienas pasākumam)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AF2ED" w14:textId="77777777" w:rsidR="001B2CCB" w:rsidRDefault="00BA005A" w:rsidP="001B2C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iedrība “Ogres lauksaimnieku biedrība”</w:t>
            </w:r>
            <w:r w:rsidR="00E3694E">
              <w:rPr>
                <w:rFonts w:ascii="Times New Roman" w:hAnsi="Times New Roman" w:cs="Times New Roman"/>
                <w:szCs w:val="24"/>
              </w:rPr>
              <w:t>,</w:t>
            </w:r>
          </w:p>
          <w:p w14:paraId="2C402CB4" w14:textId="0D0D5BDA" w:rsidR="00E3694E" w:rsidRPr="003C255F" w:rsidRDefault="00E3694E" w:rsidP="001B2C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ģ. Nr. </w:t>
            </w:r>
            <w:r w:rsidRPr="00E3694E">
              <w:rPr>
                <w:rFonts w:ascii="Times New Roman" w:hAnsi="Times New Roman" w:cs="Times New Roman"/>
                <w:szCs w:val="24"/>
              </w:rPr>
              <w:t>40008080907</w:t>
            </w:r>
          </w:p>
        </w:tc>
        <w:tc>
          <w:tcPr>
            <w:tcW w:w="1275" w:type="dxa"/>
          </w:tcPr>
          <w:p w14:paraId="34FFADF6" w14:textId="17931945" w:rsidR="001B2CCB" w:rsidRPr="003C255F" w:rsidRDefault="002476DA" w:rsidP="001B2C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gre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229BE" w14:textId="6BF707C4" w:rsidR="001B2CCB" w:rsidRPr="003C255F" w:rsidRDefault="001B2CCB" w:rsidP="001B2CCB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szCs w:val="24"/>
              </w:rPr>
              <w:t>2</w:t>
            </w:r>
            <w:r w:rsidR="003C25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C255F">
              <w:rPr>
                <w:rFonts w:ascii="Times New Roman" w:hAnsi="Times New Roman" w:cs="Times New Roman"/>
                <w:szCs w:val="24"/>
              </w:rPr>
              <w:t>000</w:t>
            </w:r>
          </w:p>
        </w:tc>
      </w:tr>
      <w:tr w:rsidR="000D0779" w:rsidRPr="003C255F" w14:paraId="263DEC50" w14:textId="77777777" w:rsidTr="002B1063">
        <w:trPr>
          <w:trHeight w:val="1987"/>
        </w:trPr>
        <w:tc>
          <w:tcPr>
            <w:tcW w:w="993" w:type="dxa"/>
            <w:noWrap/>
          </w:tcPr>
          <w:p w14:paraId="5F77B308" w14:textId="5F2403DE" w:rsidR="000D0779" w:rsidRPr="003C255F" w:rsidRDefault="000D0779" w:rsidP="000D07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1C182B" w14:textId="4A01699A" w:rsidR="000D0779" w:rsidRPr="006F6072" w:rsidRDefault="000D0779" w:rsidP="000D0779">
            <w:pPr>
              <w:spacing w:before="240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porta aktivitāšu </w:t>
            </w:r>
            <w:r w:rsidR="00221622"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ganizēšanai – “Drošas skrituļslidošanas skola”, 2025.gada 25.04.-23.05.2025., kopā 15 nodarbības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604D6" w14:textId="77777777" w:rsidR="002B1063" w:rsidRDefault="002B1063" w:rsidP="000D077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24742B6F" w14:textId="77777777" w:rsidR="002B1063" w:rsidRDefault="002B1063" w:rsidP="000D077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17B302D0" w14:textId="77777777" w:rsidR="002B1063" w:rsidRDefault="002B1063" w:rsidP="000D077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1B06C381" w14:textId="77777777" w:rsidR="00E3694E" w:rsidRDefault="000D0779" w:rsidP="000D077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 xml:space="preserve">Biedrības “Sporta klubs Virsotne”, </w:t>
            </w:r>
          </w:p>
          <w:p w14:paraId="66D7F06D" w14:textId="6CE1DF5E" w:rsidR="000D0779" w:rsidRPr="003C255F" w:rsidRDefault="000D0779" w:rsidP="000D0779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 xml:space="preserve">reģ. </w:t>
            </w:r>
            <w:r w:rsidR="00E3694E">
              <w:rPr>
                <w:rFonts w:ascii="Times New Roman" w:hAnsi="Times New Roman" w:cs="Times New Roman"/>
                <w:color w:val="000000"/>
                <w:szCs w:val="24"/>
              </w:rPr>
              <w:t>N</w:t>
            </w: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r. 40008179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F7864" w14:textId="2F0188CA" w:rsidR="000D0779" w:rsidRPr="003C255F" w:rsidRDefault="000D0779" w:rsidP="000D0779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Ikšķil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3E967" w14:textId="68E96C95" w:rsidR="000D0779" w:rsidRPr="003C255F" w:rsidRDefault="000D0779" w:rsidP="000D077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2 050</w:t>
            </w:r>
          </w:p>
        </w:tc>
      </w:tr>
      <w:tr w:rsidR="000D0779" w:rsidRPr="003C255F" w14:paraId="338C273A" w14:textId="77777777" w:rsidTr="00221622">
        <w:trPr>
          <w:trHeight w:val="510"/>
        </w:trPr>
        <w:tc>
          <w:tcPr>
            <w:tcW w:w="993" w:type="dxa"/>
            <w:noWrap/>
          </w:tcPr>
          <w:p w14:paraId="309F6F03" w14:textId="3F0BEB82" w:rsidR="000D0779" w:rsidRPr="003C255F" w:rsidRDefault="000D0779" w:rsidP="000D07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729789" w14:textId="2FD8D31F" w:rsidR="000D0779" w:rsidRPr="006F6072" w:rsidRDefault="000D0779" w:rsidP="000D0779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RAGS 3x3 ielu basketbola turnīrs</w:t>
            </w:r>
            <w:r w:rsidR="0035636D">
              <w:rPr>
                <w:rFonts w:ascii="Times New Roman" w:eastAsia="Times New Roman" w:hAnsi="Times New Roman" w:cs="Times New Roman"/>
              </w:rPr>
              <w:t xml:space="preserve"> Ikšķilē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79098" w14:textId="77777777" w:rsidR="0035636D" w:rsidRDefault="000D0779" w:rsidP="000D077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 xml:space="preserve">Biedrība ''Rags BB'', </w:t>
            </w:r>
          </w:p>
          <w:p w14:paraId="1A2C4D9F" w14:textId="52BD120D" w:rsidR="000D0779" w:rsidRPr="003C255F" w:rsidRDefault="000D0779" w:rsidP="000D0779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 xml:space="preserve">reģ. </w:t>
            </w:r>
            <w:r w:rsidR="0035636D">
              <w:rPr>
                <w:rFonts w:ascii="Times New Roman" w:hAnsi="Times New Roman" w:cs="Times New Roman"/>
                <w:color w:val="000000"/>
                <w:szCs w:val="24"/>
              </w:rPr>
              <w:t>N</w:t>
            </w: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r. 40008271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A8123" w14:textId="5DF7855A" w:rsidR="000D0779" w:rsidRPr="003C255F" w:rsidRDefault="000D0779" w:rsidP="000D0779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Ikšķil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03C74" w14:textId="7BC3C188" w:rsidR="000D0779" w:rsidRPr="003C255F" w:rsidRDefault="000D0779" w:rsidP="000D077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2 000</w:t>
            </w:r>
          </w:p>
        </w:tc>
      </w:tr>
      <w:tr w:rsidR="000D0779" w:rsidRPr="003C255F" w14:paraId="3FEBF6EF" w14:textId="77777777" w:rsidTr="00221622">
        <w:trPr>
          <w:trHeight w:val="300"/>
        </w:trPr>
        <w:tc>
          <w:tcPr>
            <w:tcW w:w="993" w:type="dxa"/>
            <w:noWrap/>
          </w:tcPr>
          <w:p w14:paraId="22C9A3EE" w14:textId="75737518" w:rsidR="000D0779" w:rsidRPr="003C255F" w:rsidRDefault="000D0779" w:rsidP="000D077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29C5B" w14:textId="3A6A719D" w:rsidR="000D0779" w:rsidRPr="003C255F" w:rsidRDefault="000D0779" w:rsidP="000D07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RAGS 3x3 ielu basketbola turnīrs Ogrē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984" w14:textId="77777777" w:rsidR="0035636D" w:rsidRDefault="000D0779" w:rsidP="000D077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 xml:space="preserve">Biedrība ''Rags BB'', </w:t>
            </w:r>
          </w:p>
          <w:p w14:paraId="7555200E" w14:textId="4005A337" w:rsidR="000D0779" w:rsidRPr="003C255F" w:rsidRDefault="000D0779" w:rsidP="000D0779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 xml:space="preserve">reģ. </w:t>
            </w:r>
            <w:r w:rsidR="0035636D">
              <w:rPr>
                <w:rFonts w:ascii="Times New Roman" w:hAnsi="Times New Roman" w:cs="Times New Roman"/>
                <w:color w:val="000000"/>
                <w:szCs w:val="24"/>
              </w:rPr>
              <w:t>N</w:t>
            </w: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r. 40008271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BA07C" w14:textId="1FE47791" w:rsidR="000D0779" w:rsidRPr="003C255F" w:rsidRDefault="000D0779" w:rsidP="000D0779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Ogr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FC02B" w14:textId="1ACBC494" w:rsidR="000D0779" w:rsidRPr="003C255F" w:rsidRDefault="000D0779" w:rsidP="000D077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5000</w:t>
            </w:r>
          </w:p>
        </w:tc>
      </w:tr>
      <w:tr w:rsidR="003C255F" w:rsidRPr="003C255F" w14:paraId="53F1E293" w14:textId="77777777" w:rsidTr="00221622">
        <w:trPr>
          <w:trHeight w:val="300"/>
        </w:trPr>
        <w:tc>
          <w:tcPr>
            <w:tcW w:w="993" w:type="dxa"/>
            <w:noWrap/>
          </w:tcPr>
          <w:p w14:paraId="5A6CF9FA" w14:textId="4C21DF6A" w:rsidR="003C255F" w:rsidRPr="003C255F" w:rsidRDefault="003C255F" w:rsidP="003C255F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ECCC8" w14:textId="0E081E99" w:rsidR="003C255F" w:rsidRPr="003C255F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Tautas velobraukšana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2C9C8" w14:textId="07F33791" w:rsidR="003C255F" w:rsidRPr="003C255F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 xml:space="preserve">Biedrība ''Nesēdi Mājās'', reģ. </w:t>
            </w:r>
            <w:r w:rsidR="0035636D">
              <w:rPr>
                <w:rFonts w:ascii="Times New Roman" w:hAnsi="Times New Roman" w:cs="Times New Roman"/>
                <w:color w:val="000000"/>
                <w:szCs w:val="24"/>
              </w:rPr>
              <w:t>N</w:t>
            </w: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r. 4000817065</w:t>
            </w:r>
            <w:r w:rsidR="0035636D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3CF2D" w14:textId="16411F82" w:rsidR="003C255F" w:rsidRPr="003C255F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OZK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A98BA" w14:textId="5B628B7A" w:rsidR="003C255F" w:rsidRPr="003C255F" w:rsidRDefault="003C255F" w:rsidP="003C255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1 200</w:t>
            </w:r>
          </w:p>
        </w:tc>
      </w:tr>
      <w:tr w:rsidR="003C255F" w:rsidRPr="003C255F" w14:paraId="56449245" w14:textId="77777777" w:rsidTr="00221622">
        <w:trPr>
          <w:trHeight w:val="510"/>
        </w:trPr>
        <w:tc>
          <w:tcPr>
            <w:tcW w:w="993" w:type="dxa"/>
            <w:noWrap/>
          </w:tcPr>
          <w:p w14:paraId="018DF46D" w14:textId="5032EC29" w:rsidR="003C255F" w:rsidRPr="003C255F" w:rsidRDefault="003C255F" w:rsidP="003C255F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6B6F7" w14:textId="227F57D5" w:rsidR="003C255F" w:rsidRPr="003C255F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Drosmes skr</w:t>
            </w:r>
            <w:r w:rsidR="006F6072">
              <w:rPr>
                <w:rFonts w:ascii="Times New Roman" w:hAnsi="Times New Roman" w:cs="Times New Roman"/>
                <w:color w:val="000000"/>
                <w:szCs w:val="24"/>
              </w:rPr>
              <w:t>ē</w:t>
            </w: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jiens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087E" w14:textId="77777777" w:rsidR="0035636D" w:rsidRDefault="003C255F" w:rsidP="003C255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 xml:space="preserve">Biedrība “Drosmes aģentūra”, </w:t>
            </w:r>
          </w:p>
          <w:p w14:paraId="5705F281" w14:textId="7FE00D59" w:rsidR="003C255F" w:rsidRPr="003C255F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 xml:space="preserve">reģ. </w:t>
            </w:r>
            <w:r w:rsidR="0035636D">
              <w:rPr>
                <w:rFonts w:ascii="Times New Roman" w:hAnsi="Times New Roman" w:cs="Times New Roman"/>
                <w:color w:val="000000"/>
                <w:szCs w:val="24"/>
              </w:rPr>
              <w:t>N</w:t>
            </w: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r. 400082527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51CD3" w14:textId="6E8DAB92" w:rsidR="003C255F" w:rsidRPr="003C255F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OZK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E9630" w14:textId="4BFC0197" w:rsidR="003C255F" w:rsidRPr="003C255F" w:rsidRDefault="003C255F" w:rsidP="003C255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1 000</w:t>
            </w:r>
          </w:p>
        </w:tc>
      </w:tr>
      <w:tr w:rsidR="003C255F" w:rsidRPr="003C255F" w14:paraId="5FA7D76B" w14:textId="77777777" w:rsidTr="00221622">
        <w:trPr>
          <w:trHeight w:val="510"/>
        </w:trPr>
        <w:tc>
          <w:tcPr>
            <w:tcW w:w="993" w:type="dxa"/>
            <w:noWrap/>
          </w:tcPr>
          <w:p w14:paraId="1FAC41F3" w14:textId="2EB84248" w:rsidR="003C255F" w:rsidRPr="003C255F" w:rsidRDefault="003C255F" w:rsidP="003C255F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ADBCC" w14:textId="24A8A4EB" w:rsidR="003C255F" w:rsidRPr="003C255F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Ikšķiles MTB velobrauciens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3B813" w14:textId="77777777" w:rsidR="0035636D" w:rsidRDefault="003C255F" w:rsidP="003C255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Biedrība Sporta klubs “SportLat”,</w:t>
            </w:r>
          </w:p>
          <w:p w14:paraId="547EF6C0" w14:textId="18A77657" w:rsidR="003C255F" w:rsidRPr="003C255F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 xml:space="preserve"> reģ. Nr. 400081072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1531" w14:textId="1DD5D9F2" w:rsidR="003C255F" w:rsidRPr="003C255F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OZK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D6EFE" w14:textId="3016D575" w:rsidR="003C255F" w:rsidRPr="003C255F" w:rsidRDefault="003C255F" w:rsidP="003C255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3 000</w:t>
            </w:r>
          </w:p>
        </w:tc>
      </w:tr>
      <w:tr w:rsidR="003C255F" w:rsidRPr="003C255F" w14:paraId="1F8A9199" w14:textId="77777777" w:rsidTr="00221622">
        <w:trPr>
          <w:trHeight w:val="510"/>
        </w:trPr>
        <w:tc>
          <w:tcPr>
            <w:tcW w:w="993" w:type="dxa"/>
            <w:noWrap/>
          </w:tcPr>
          <w:p w14:paraId="45001935" w14:textId="5770B7EB" w:rsidR="003C255F" w:rsidRPr="003C255F" w:rsidRDefault="003C255F" w:rsidP="003C255F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3F154" w14:textId="74CB8A15" w:rsidR="003C255F" w:rsidRPr="003C255F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Baltijas čempionāts MTB Olimp kross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E3901" w14:textId="77777777" w:rsidR="0035636D" w:rsidRDefault="003C255F" w:rsidP="003C255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 xml:space="preserve">Biedrība ''Latvijas Riteņbraukšanas federācija'', </w:t>
            </w:r>
          </w:p>
          <w:p w14:paraId="70DDECA5" w14:textId="5080FC07" w:rsidR="003C255F" w:rsidRPr="003C255F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 xml:space="preserve">reģ. </w:t>
            </w:r>
            <w:r w:rsidR="0035636D">
              <w:rPr>
                <w:rFonts w:ascii="Times New Roman" w:hAnsi="Times New Roman" w:cs="Times New Roman"/>
                <w:color w:val="000000"/>
                <w:szCs w:val="24"/>
              </w:rPr>
              <w:t>N</w:t>
            </w: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r. 400080233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C5A93" w14:textId="7707BA59" w:rsidR="003C255F" w:rsidRPr="003C255F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OZK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C4908" w14:textId="7E84E828" w:rsidR="003C255F" w:rsidRPr="003C255F" w:rsidRDefault="003C255F" w:rsidP="003C255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3 000</w:t>
            </w:r>
          </w:p>
        </w:tc>
      </w:tr>
      <w:tr w:rsidR="003C255F" w:rsidRPr="003C255F" w14:paraId="5219B5A9" w14:textId="77777777" w:rsidTr="00221622">
        <w:trPr>
          <w:trHeight w:val="510"/>
        </w:trPr>
        <w:tc>
          <w:tcPr>
            <w:tcW w:w="993" w:type="dxa"/>
            <w:noWrap/>
          </w:tcPr>
          <w:p w14:paraId="22005E52" w14:textId="3C40BDAF" w:rsidR="003C255F" w:rsidRPr="003C255F" w:rsidRDefault="003C255F" w:rsidP="003C255F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2B10" w14:textId="3F7D491B" w:rsidR="003C255F" w:rsidRPr="003C255F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Latvijas valsts meži velomaratons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9315A" w14:textId="77777777" w:rsidR="0035636D" w:rsidRDefault="003C255F" w:rsidP="003C255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 xml:space="preserve">Latvijas kalnu divriteņu federācija, </w:t>
            </w:r>
          </w:p>
          <w:p w14:paraId="4393ABED" w14:textId="6EBD0E42" w:rsidR="003C255F" w:rsidRPr="003C255F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 xml:space="preserve">reģ. </w:t>
            </w:r>
            <w:r w:rsidR="0035636D">
              <w:rPr>
                <w:rFonts w:ascii="Times New Roman" w:hAnsi="Times New Roman" w:cs="Times New Roman"/>
                <w:color w:val="000000"/>
                <w:szCs w:val="24"/>
              </w:rPr>
              <w:t>N</w:t>
            </w: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r. 400080710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775E6" w14:textId="4BCB423D" w:rsidR="003C255F" w:rsidRPr="003C255F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OZK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A6BE3" w14:textId="4FB8F3CD" w:rsidR="003C255F" w:rsidRPr="003C255F" w:rsidRDefault="003C255F" w:rsidP="003C255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3 000</w:t>
            </w:r>
          </w:p>
        </w:tc>
      </w:tr>
      <w:tr w:rsidR="003C255F" w:rsidRPr="003C255F" w14:paraId="32822A69" w14:textId="77777777" w:rsidTr="00221622">
        <w:trPr>
          <w:trHeight w:val="300"/>
        </w:trPr>
        <w:tc>
          <w:tcPr>
            <w:tcW w:w="993" w:type="dxa"/>
            <w:noWrap/>
          </w:tcPr>
          <w:p w14:paraId="3F5AF833" w14:textId="56A1C243" w:rsidR="003C255F" w:rsidRPr="003C255F" w:rsidRDefault="003C255F" w:rsidP="003C255F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09445" w14:textId="1BC5DFC8" w:rsidR="003C255F" w:rsidRPr="003C255F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 xml:space="preserve">Jātnieku sports. </w:t>
            </w:r>
            <w:r w:rsidR="002321FA">
              <w:rPr>
                <w:rFonts w:ascii="Times New Roman" w:hAnsi="Times New Roman" w:cs="Times New Roman"/>
                <w:color w:val="000000"/>
                <w:szCs w:val="24"/>
              </w:rPr>
              <w:t>Š</w:t>
            </w: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ķēršļu p</w:t>
            </w:r>
            <w:r w:rsidR="002321FA">
              <w:rPr>
                <w:rFonts w:ascii="Times New Roman" w:hAnsi="Times New Roman" w:cs="Times New Roman"/>
                <w:color w:val="000000"/>
                <w:szCs w:val="24"/>
              </w:rPr>
              <w:t>ā</w:t>
            </w: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rvarēšanas sacensības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1346E" w14:textId="77777777" w:rsidR="0035636D" w:rsidRDefault="003C255F" w:rsidP="003C255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 xml:space="preserve">Biedrība ''Latvijas Profesionālo jātnieku sporta klubs'' , </w:t>
            </w:r>
          </w:p>
          <w:p w14:paraId="6B74E970" w14:textId="65D8E0B4" w:rsidR="003C255F" w:rsidRPr="003C255F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reģ., Nr. 400080588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C6DBD" w14:textId="056DF0EB" w:rsidR="003C255F" w:rsidRPr="003C255F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Lielvārd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A350F" w14:textId="65C01AFF" w:rsidR="003C255F" w:rsidRPr="003C255F" w:rsidRDefault="003C255F" w:rsidP="003C255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700</w:t>
            </w:r>
          </w:p>
        </w:tc>
      </w:tr>
      <w:tr w:rsidR="003C255F" w:rsidRPr="003C255F" w14:paraId="5B5DC99D" w14:textId="77777777" w:rsidTr="00221622">
        <w:trPr>
          <w:trHeight w:val="510"/>
        </w:trPr>
        <w:tc>
          <w:tcPr>
            <w:tcW w:w="993" w:type="dxa"/>
            <w:noWrap/>
          </w:tcPr>
          <w:p w14:paraId="46A1CD32" w14:textId="61AF29A9" w:rsidR="003C255F" w:rsidRPr="003C255F" w:rsidRDefault="003C255F" w:rsidP="003C255F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9C2D7" w14:textId="40D23C41" w:rsidR="003C255F" w:rsidRPr="003C255F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Ogres kauss, karatē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4C11D" w14:textId="77777777" w:rsidR="0035636D" w:rsidRDefault="003C255F" w:rsidP="003C255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 xml:space="preserve">Biedrības “Ogres karatē un tuvcīņas bērnu klubs </w:t>
            </w:r>
            <w:r w:rsidR="00530DBC">
              <w:rPr>
                <w:rFonts w:ascii="Times New Roman" w:hAnsi="Times New Roman" w:cs="Times New Roman"/>
                <w:color w:val="000000"/>
                <w:szCs w:val="24"/>
              </w:rPr>
              <w:t>“</w:t>
            </w: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KARATĒ SEN-E</w:t>
            </w:r>
            <w:r w:rsidR="00530DBC">
              <w:rPr>
                <w:rFonts w:ascii="Times New Roman" w:hAnsi="Times New Roman" w:cs="Times New Roman"/>
                <w:color w:val="000000"/>
                <w:szCs w:val="24"/>
              </w:rPr>
              <w:t>””</w:t>
            </w: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</w:p>
          <w:p w14:paraId="50C49D7A" w14:textId="2416220B" w:rsidR="003C255F" w:rsidRPr="003C255F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reģ.</w:t>
            </w:r>
            <w:r w:rsidR="0035636D">
              <w:rPr>
                <w:rFonts w:ascii="Times New Roman" w:hAnsi="Times New Roman" w:cs="Times New Roman"/>
                <w:color w:val="000000"/>
                <w:szCs w:val="24"/>
              </w:rPr>
              <w:t xml:space="preserve"> N</w:t>
            </w: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r.</w:t>
            </w:r>
            <w:r w:rsidR="0035636D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400080848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A3653" w14:textId="15D88840" w:rsidR="003C255F" w:rsidRPr="003C255F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Ogr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056C7" w14:textId="2EEFAA09" w:rsidR="003C255F" w:rsidRPr="003C255F" w:rsidRDefault="003C255F" w:rsidP="003C255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700</w:t>
            </w:r>
          </w:p>
        </w:tc>
      </w:tr>
      <w:tr w:rsidR="003C255F" w:rsidRPr="003C255F" w14:paraId="04982176" w14:textId="77777777" w:rsidTr="00221622">
        <w:trPr>
          <w:trHeight w:val="510"/>
        </w:trPr>
        <w:tc>
          <w:tcPr>
            <w:tcW w:w="993" w:type="dxa"/>
            <w:noWrap/>
          </w:tcPr>
          <w:p w14:paraId="380C6427" w14:textId="094DC4D8" w:rsidR="003C255F" w:rsidRPr="003C255F" w:rsidRDefault="003C255F" w:rsidP="003C255F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AF705" w14:textId="5C5E5E35" w:rsidR="003C255F" w:rsidRPr="003C255F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Orientēšanās seriāls "Reljefs''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187CF" w14:textId="50D1DB73" w:rsidR="0035636D" w:rsidRDefault="003C255F" w:rsidP="003C255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Biedrība ''Orientēš</w:t>
            </w:r>
            <w:r w:rsidR="00320135">
              <w:rPr>
                <w:rFonts w:ascii="Times New Roman" w:hAnsi="Times New Roman" w:cs="Times New Roman"/>
                <w:color w:val="000000"/>
                <w:szCs w:val="24"/>
              </w:rPr>
              <w:t>a</w:t>
            </w: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 xml:space="preserve">nās klubs Ogre'', </w:t>
            </w:r>
          </w:p>
          <w:p w14:paraId="78936643" w14:textId="1324FB81" w:rsidR="003C255F" w:rsidRPr="003C255F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 xml:space="preserve">reģ. </w:t>
            </w:r>
            <w:r w:rsidR="0035636D">
              <w:rPr>
                <w:rFonts w:ascii="Times New Roman" w:hAnsi="Times New Roman" w:cs="Times New Roman"/>
                <w:color w:val="000000"/>
                <w:szCs w:val="24"/>
              </w:rPr>
              <w:t>N</w:t>
            </w: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r.</w:t>
            </w:r>
            <w:r w:rsidR="00320135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400080655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70450" w14:textId="3B5AEA3F" w:rsidR="003C255F" w:rsidRPr="003C255F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Ogres nov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9A266" w14:textId="29D93799" w:rsidR="003C255F" w:rsidRPr="003C255F" w:rsidRDefault="003C255F" w:rsidP="003C255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1 000</w:t>
            </w:r>
          </w:p>
        </w:tc>
      </w:tr>
      <w:tr w:rsidR="003C255F" w:rsidRPr="003C255F" w14:paraId="51E8F9D2" w14:textId="77777777" w:rsidTr="00221622">
        <w:trPr>
          <w:trHeight w:val="300"/>
        </w:trPr>
        <w:tc>
          <w:tcPr>
            <w:tcW w:w="993" w:type="dxa"/>
            <w:noWrap/>
          </w:tcPr>
          <w:p w14:paraId="5B486FD3" w14:textId="31C69766" w:rsidR="003C255F" w:rsidRPr="003C255F" w:rsidRDefault="003C255F" w:rsidP="003C255F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6E831" w14:textId="2B50F3DE" w:rsidR="003C255F" w:rsidRPr="003C255F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Daugavas kauss, orientēšanās stafetes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781FA" w14:textId="0CD13458" w:rsidR="0035636D" w:rsidRDefault="003C255F" w:rsidP="003C255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Biedrība ''Orientēš</w:t>
            </w:r>
            <w:r w:rsidR="00320135">
              <w:rPr>
                <w:rFonts w:ascii="Times New Roman" w:hAnsi="Times New Roman" w:cs="Times New Roman"/>
                <w:color w:val="000000"/>
                <w:szCs w:val="24"/>
              </w:rPr>
              <w:t>a</w:t>
            </w: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 xml:space="preserve">nās klubs Ogre'', </w:t>
            </w:r>
          </w:p>
          <w:p w14:paraId="0F3660EB" w14:textId="766AD757" w:rsidR="003C255F" w:rsidRPr="003C255F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 xml:space="preserve">reģ. </w:t>
            </w:r>
            <w:r w:rsidR="00320135">
              <w:rPr>
                <w:rFonts w:ascii="Times New Roman" w:hAnsi="Times New Roman" w:cs="Times New Roman"/>
                <w:color w:val="000000"/>
                <w:szCs w:val="24"/>
              </w:rPr>
              <w:t>N</w:t>
            </w: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r.</w:t>
            </w:r>
            <w:r w:rsidR="00320135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400080655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0C4EE" w14:textId="0D36B1B7" w:rsidR="003C255F" w:rsidRPr="003C255F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Ogr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258E3" w14:textId="064C77C0" w:rsidR="003C255F" w:rsidRPr="003C255F" w:rsidRDefault="003C255F" w:rsidP="003C255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1 500</w:t>
            </w:r>
          </w:p>
        </w:tc>
      </w:tr>
      <w:tr w:rsidR="003C255F" w:rsidRPr="003C255F" w14:paraId="12D2D8BA" w14:textId="77777777" w:rsidTr="00221622">
        <w:trPr>
          <w:trHeight w:val="510"/>
        </w:trPr>
        <w:tc>
          <w:tcPr>
            <w:tcW w:w="993" w:type="dxa"/>
            <w:noWrap/>
          </w:tcPr>
          <w:p w14:paraId="71C4C2B4" w14:textId="4461483C" w:rsidR="003C255F" w:rsidRPr="003C255F" w:rsidRDefault="003C255F" w:rsidP="003C255F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E764B" w14:textId="41BA1ED6" w:rsidR="003C255F" w:rsidRPr="003C255F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LVF jaunatnes čemp</w:t>
            </w:r>
            <w:r w:rsidR="006F6072">
              <w:rPr>
                <w:rFonts w:ascii="Times New Roman" w:hAnsi="Times New Roman" w:cs="Times New Roman"/>
                <w:color w:val="000000"/>
                <w:szCs w:val="24"/>
              </w:rPr>
              <w:t xml:space="preserve">ionāts </w:t>
            </w: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pludm</w:t>
            </w:r>
            <w:r w:rsidR="006F6072">
              <w:rPr>
                <w:rFonts w:ascii="Times New Roman" w:hAnsi="Times New Roman" w:cs="Times New Roman"/>
                <w:color w:val="000000"/>
                <w:szCs w:val="24"/>
              </w:rPr>
              <w:t>ales</w:t>
            </w: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 xml:space="preserve"> volejbolā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D19B7" w14:textId="77777777" w:rsidR="00320135" w:rsidRDefault="003C255F" w:rsidP="003C255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Biedrība ''Latvijas Volejbola federācija''</w:t>
            </w:r>
            <w:r w:rsidR="00320135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</w:p>
          <w:p w14:paraId="3CBCDB4F" w14:textId="0009A90D" w:rsidR="003C255F" w:rsidRPr="003C255F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reģ.</w:t>
            </w:r>
            <w:r w:rsidR="00320135">
              <w:rPr>
                <w:rFonts w:ascii="Times New Roman" w:hAnsi="Times New Roman" w:cs="Times New Roman"/>
                <w:color w:val="000000"/>
                <w:szCs w:val="24"/>
              </w:rPr>
              <w:t xml:space="preserve"> N</w:t>
            </w: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r.</w:t>
            </w:r>
            <w:r w:rsidR="00320135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4000802346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64B27" w14:textId="3E9AB20E" w:rsidR="003C255F" w:rsidRPr="003C255F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Ogres stadion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D6F47" w14:textId="4FAD8A7E" w:rsidR="003C255F" w:rsidRPr="003C255F" w:rsidRDefault="003C255F" w:rsidP="003C255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1 000</w:t>
            </w:r>
          </w:p>
        </w:tc>
      </w:tr>
      <w:tr w:rsidR="003C255F" w:rsidRPr="003C255F" w14:paraId="613A3C63" w14:textId="77777777" w:rsidTr="00221622">
        <w:trPr>
          <w:trHeight w:val="510"/>
        </w:trPr>
        <w:tc>
          <w:tcPr>
            <w:tcW w:w="993" w:type="dxa"/>
            <w:noWrap/>
          </w:tcPr>
          <w:p w14:paraId="3DD11A8F" w14:textId="2856A37F" w:rsidR="003C255F" w:rsidRPr="003C255F" w:rsidRDefault="003C255F" w:rsidP="003C255F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4A243" w14:textId="6375DEAC" w:rsidR="003C255F" w:rsidRPr="003C255F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Kāpšanas sports OGRE OPEN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105A4" w14:textId="77777777" w:rsidR="00320135" w:rsidRDefault="003C255F" w:rsidP="003C255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 xml:space="preserve">Biedrība "Sporta un industriālās kāpšanas asociācija", </w:t>
            </w:r>
          </w:p>
          <w:p w14:paraId="5901B4A9" w14:textId="46169DC1" w:rsidR="003C255F" w:rsidRPr="003C255F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 xml:space="preserve">reģ. </w:t>
            </w:r>
            <w:r w:rsidR="00320135">
              <w:rPr>
                <w:rFonts w:ascii="Times New Roman" w:hAnsi="Times New Roman" w:cs="Times New Roman"/>
                <w:color w:val="000000"/>
                <w:szCs w:val="24"/>
              </w:rPr>
              <w:t>N</w:t>
            </w: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r. 400080817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CACCF" w14:textId="4FA6E195" w:rsidR="003C255F" w:rsidRPr="003C255F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Tornis Ogr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818C0" w14:textId="5028FADA" w:rsidR="003C255F" w:rsidRPr="003C255F" w:rsidRDefault="003C255F" w:rsidP="003C255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15 000</w:t>
            </w:r>
          </w:p>
        </w:tc>
      </w:tr>
      <w:tr w:rsidR="003C255F" w:rsidRPr="003C255F" w14:paraId="6009A2A6" w14:textId="77777777" w:rsidTr="00221622">
        <w:trPr>
          <w:trHeight w:val="300"/>
        </w:trPr>
        <w:tc>
          <w:tcPr>
            <w:tcW w:w="993" w:type="dxa"/>
            <w:noWrap/>
          </w:tcPr>
          <w:p w14:paraId="122B9C7A" w14:textId="7D491637" w:rsidR="003C255F" w:rsidRPr="003C255F" w:rsidRDefault="003C255F" w:rsidP="003C255F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EA720" w14:textId="3BEC4892" w:rsidR="003C255F" w:rsidRPr="003C255F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Pludmales volejbola festivāls Ķirzaka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E2FF1" w14:textId="25677FC5" w:rsidR="003C255F" w:rsidRPr="003C255F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 xml:space="preserve">Biedrība </w:t>
            </w:r>
            <w:r w:rsidR="00530DBC">
              <w:rPr>
                <w:rFonts w:ascii="Times New Roman" w:hAnsi="Times New Roman" w:cs="Times New Roman"/>
                <w:color w:val="000000"/>
                <w:szCs w:val="24"/>
              </w:rPr>
              <w:t>“</w:t>
            </w: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 xml:space="preserve">Sporta un kultūras telpa “Ķirzaka”, reģ. </w:t>
            </w:r>
            <w:r w:rsidR="00320135">
              <w:rPr>
                <w:rFonts w:ascii="Times New Roman" w:hAnsi="Times New Roman" w:cs="Times New Roman"/>
                <w:color w:val="000000"/>
                <w:szCs w:val="24"/>
              </w:rPr>
              <w:t>N</w:t>
            </w: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r. 400083087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22F07" w14:textId="4F2C6259" w:rsidR="003C255F" w:rsidRPr="003C255F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Ogresgal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6CDFF" w14:textId="74C5D269" w:rsidR="003C255F" w:rsidRPr="003C255F" w:rsidRDefault="003C255F" w:rsidP="003C255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5 000</w:t>
            </w:r>
          </w:p>
        </w:tc>
      </w:tr>
      <w:tr w:rsidR="003C255F" w:rsidRPr="003C255F" w14:paraId="01A53827" w14:textId="77777777" w:rsidTr="00221622">
        <w:trPr>
          <w:trHeight w:val="510"/>
        </w:trPr>
        <w:tc>
          <w:tcPr>
            <w:tcW w:w="993" w:type="dxa"/>
            <w:noWrap/>
          </w:tcPr>
          <w:p w14:paraId="6CB1B389" w14:textId="22F1F684" w:rsidR="003C255F" w:rsidRPr="003C255F" w:rsidRDefault="003C255F" w:rsidP="003C255F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18AEC" w14:textId="6841EAAC" w:rsidR="003C255F" w:rsidRPr="003C255F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Bērnu-jauniešu pludm</w:t>
            </w:r>
            <w:r w:rsidR="006F6072">
              <w:rPr>
                <w:rFonts w:ascii="Times New Roman" w:hAnsi="Times New Roman" w:cs="Times New Roman"/>
                <w:color w:val="000000"/>
                <w:szCs w:val="24"/>
              </w:rPr>
              <w:t>ales</w:t>
            </w: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 xml:space="preserve"> volejbola 7</w:t>
            </w:r>
            <w:r w:rsidR="00221622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posmi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B7F31" w14:textId="471755B3" w:rsidR="003C255F" w:rsidRPr="003C255F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 xml:space="preserve">Biedrība </w:t>
            </w:r>
            <w:r w:rsidR="00530DBC">
              <w:rPr>
                <w:rFonts w:ascii="Times New Roman" w:hAnsi="Times New Roman" w:cs="Times New Roman"/>
                <w:color w:val="000000"/>
                <w:szCs w:val="24"/>
              </w:rPr>
              <w:t>“</w:t>
            </w: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 xml:space="preserve">Sporta un kultūras telpa “Ķirzaka”, reģ. </w:t>
            </w:r>
            <w:r w:rsidR="00320135">
              <w:rPr>
                <w:rFonts w:ascii="Times New Roman" w:hAnsi="Times New Roman" w:cs="Times New Roman"/>
                <w:color w:val="000000"/>
                <w:szCs w:val="24"/>
              </w:rPr>
              <w:t>N</w:t>
            </w: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r. 400083087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B2D3A" w14:textId="6425FD6E" w:rsidR="003C255F" w:rsidRPr="003C255F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novad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58326" w14:textId="20784565" w:rsidR="003C255F" w:rsidRPr="003C255F" w:rsidRDefault="003C255F" w:rsidP="003C255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2 000</w:t>
            </w:r>
          </w:p>
        </w:tc>
      </w:tr>
      <w:tr w:rsidR="003C255F" w:rsidRPr="003C255F" w14:paraId="448A04A3" w14:textId="77777777" w:rsidTr="00221622">
        <w:trPr>
          <w:trHeight w:val="300"/>
        </w:trPr>
        <w:tc>
          <w:tcPr>
            <w:tcW w:w="993" w:type="dxa"/>
            <w:noWrap/>
          </w:tcPr>
          <w:p w14:paraId="3A67E0A6" w14:textId="5C852FEB" w:rsidR="003C255F" w:rsidRPr="003C255F" w:rsidRDefault="003C255F" w:rsidP="003C255F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207CA" w14:textId="557073C3" w:rsidR="003C255F" w:rsidRPr="003C255F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Rīgas rudens, starptautisks frisbija turnīrs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07915" w14:textId="77777777" w:rsidR="00320135" w:rsidRDefault="003C255F" w:rsidP="003C255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 xml:space="preserve">Biedrība '' Ogres frisbija klubs'', </w:t>
            </w:r>
          </w:p>
          <w:p w14:paraId="3A919A43" w14:textId="00AEE183" w:rsidR="003C255F" w:rsidRPr="003C255F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reģ.</w:t>
            </w:r>
            <w:r w:rsidR="00320135">
              <w:rPr>
                <w:rFonts w:ascii="Times New Roman" w:hAnsi="Times New Roman" w:cs="Times New Roman"/>
                <w:color w:val="000000"/>
                <w:szCs w:val="24"/>
              </w:rPr>
              <w:t xml:space="preserve"> N</w:t>
            </w: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r. 400080083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7D9EC" w14:textId="410B04C4" w:rsidR="003C255F" w:rsidRPr="003C255F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Ogr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E5B87" w14:textId="5EC29B35" w:rsidR="003C255F" w:rsidRPr="003C255F" w:rsidRDefault="003C255F" w:rsidP="003C255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700</w:t>
            </w:r>
          </w:p>
        </w:tc>
      </w:tr>
      <w:tr w:rsidR="003C255F" w:rsidRPr="003C255F" w14:paraId="521243A8" w14:textId="77777777" w:rsidTr="00221622">
        <w:trPr>
          <w:trHeight w:val="300"/>
        </w:trPr>
        <w:tc>
          <w:tcPr>
            <w:tcW w:w="993" w:type="dxa"/>
            <w:noWrap/>
          </w:tcPr>
          <w:p w14:paraId="7DE0BCB4" w14:textId="07C80BD8" w:rsidR="003C255F" w:rsidRPr="003C255F" w:rsidRDefault="003C255F" w:rsidP="003C255F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42DEB" w14:textId="41004818" w:rsidR="003C255F" w:rsidRPr="000D0779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0D0779">
              <w:rPr>
                <w:rFonts w:ascii="Times New Roman" w:hAnsi="Times New Roman" w:cs="Times New Roman"/>
                <w:color w:val="000000"/>
                <w:szCs w:val="24"/>
              </w:rPr>
              <w:t>Vivus.lv MTB maratons 202</w:t>
            </w:r>
            <w:r w:rsidR="000D0779" w:rsidRPr="000D0779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  <w:r w:rsidRPr="000D0779">
              <w:rPr>
                <w:rFonts w:ascii="Times New Roman" w:hAnsi="Times New Roman" w:cs="Times New Roman"/>
                <w:color w:val="000000"/>
                <w:szCs w:val="24"/>
              </w:rPr>
              <w:t>” posmam Ķegumā.</w:t>
            </w:r>
            <w:r w:rsidR="000D0779" w:rsidRPr="000D077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0D0779" w:rsidRPr="000D0779">
              <w:rPr>
                <w:rFonts w:ascii="Times New Roman" w:eastAsia="Times New Roman" w:hAnsi="Times New Roman" w:cs="Times New Roman"/>
                <w:color w:val="000000"/>
              </w:rPr>
              <w:t>21.04.2025.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CD851" w14:textId="77777777" w:rsidR="00320135" w:rsidRDefault="003C255F" w:rsidP="003C255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 xml:space="preserve">Biedrība “Latvijas Kalnu Riteņbraukšanas Attīstības Centrs”, </w:t>
            </w:r>
          </w:p>
          <w:p w14:paraId="685252D5" w14:textId="7D1E71D7" w:rsidR="003C255F" w:rsidRPr="003C255F" w:rsidRDefault="00320135" w:rsidP="003C255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r</w:t>
            </w:r>
            <w:r w:rsidR="003C255F" w:rsidRPr="003C255F">
              <w:rPr>
                <w:rFonts w:ascii="Times New Roman" w:hAnsi="Times New Roman" w:cs="Times New Roman"/>
                <w:color w:val="000000"/>
                <w:szCs w:val="24"/>
              </w:rPr>
              <w:t>eģ. Nr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="003C255F" w:rsidRPr="003C255F">
              <w:rPr>
                <w:rFonts w:ascii="Times New Roman" w:hAnsi="Times New Roman" w:cs="Times New Roman"/>
                <w:color w:val="000000"/>
                <w:szCs w:val="24"/>
              </w:rPr>
              <w:t>400081750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093A4" w14:textId="6AC92F72" w:rsidR="003C255F" w:rsidRPr="003C255F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Ķegum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3BF64" w14:textId="432E1788" w:rsidR="003C255F" w:rsidRPr="003C255F" w:rsidRDefault="003C255F" w:rsidP="003C255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3 000</w:t>
            </w:r>
          </w:p>
        </w:tc>
      </w:tr>
      <w:tr w:rsidR="003C255F" w:rsidRPr="003C255F" w14:paraId="3A25B42B" w14:textId="77777777" w:rsidTr="00221622">
        <w:trPr>
          <w:trHeight w:val="510"/>
        </w:trPr>
        <w:tc>
          <w:tcPr>
            <w:tcW w:w="993" w:type="dxa"/>
            <w:noWrap/>
          </w:tcPr>
          <w:p w14:paraId="21BA6631" w14:textId="1A245DF3" w:rsidR="003C255F" w:rsidRPr="003C255F" w:rsidRDefault="003C255F" w:rsidP="003C255F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F1755" w14:textId="1F413A67" w:rsidR="003C255F" w:rsidRPr="003C255F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Motokross. MXGP PČ posms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C656D" w14:textId="77777777" w:rsidR="00320135" w:rsidRDefault="00320135" w:rsidP="003C255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Biedrība “</w:t>
            </w:r>
            <w:r w:rsidR="003C255F" w:rsidRPr="003C255F">
              <w:rPr>
                <w:rFonts w:ascii="Times New Roman" w:hAnsi="Times New Roman" w:cs="Times New Roman"/>
                <w:color w:val="000000"/>
                <w:szCs w:val="24"/>
              </w:rPr>
              <w:t xml:space="preserve">Kristera  Serģa motoklubs”, </w:t>
            </w:r>
          </w:p>
          <w:p w14:paraId="1D5ECDD4" w14:textId="1F8BDC86" w:rsidR="003C255F" w:rsidRPr="003C255F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reģ.</w:t>
            </w:r>
            <w:r w:rsidR="00320135">
              <w:rPr>
                <w:rFonts w:ascii="Times New Roman" w:hAnsi="Times New Roman" w:cs="Times New Roman"/>
                <w:color w:val="000000"/>
                <w:szCs w:val="24"/>
              </w:rPr>
              <w:t xml:space="preserve"> N</w:t>
            </w: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r. 400080284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B0F76" w14:textId="5A49A4A1" w:rsidR="003C255F" w:rsidRPr="003C255F" w:rsidRDefault="003C255F" w:rsidP="003C255F">
            <w:pPr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Ķegum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DA312" w14:textId="563DA7BA" w:rsidR="003C255F" w:rsidRPr="003C255F" w:rsidRDefault="003C255F" w:rsidP="003C255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3C255F">
              <w:rPr>
                <w:rFonts w:ascii="Times New Roman" w:hAnsi="Times New Roman" w:cs="Times New Roman"/>
                <w:color w:val="000000"/>
                <w:szCs w:val="24"/>
              </w:rPr>
              <w:t>10 000</w:t>
            </w:r>
          </w:p>
        </w:tc>
      </w:tr>
      <w:tr w:rsidR="003C255F" w:rsidRPr="003C255F" w14:paraId="25FA7E7E" w14:textId="77777777" w:rsidTr="00221622">
        <w:trPr>
          <w:gridBefore w:val="5"/>
          <w:wBefore w:w="7549" w:type="dxa"/>
        </w:trPr>
        <w:tc>
          <w:tcPr>
            <w:tcW w:w="1553" w:type="dxa"/>
          </w:tcPr>
          <w:p w14:paraId="4448553B" w14:textId="6CE6EB7D" w:rsidR="003C255F" w:rsidRPr="003C255F" w:rsidRDefault="008A0153" w:rsidP="003C255F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</w:t>
            </w:r>
            <w:r w:rsidR="003C255F">
              <w:rPr>
                <w:rFonts w:ascii="Times New Roman" w:hAnsi="Times New Roman" w:cs="Times New Roman"/>
                <w:b/>
                <w:szCs w:val="24"/>
              </w:rPr>
              <w:t xml:space="preserve"> 850</w:t>
            </w:r>
          </w:p>
        </w:tc>
      </w:tr>
    </w:tbl>
    <w:p w14:paraId="15D37B3F" w14:textId="77777777" w:rsidR="002B17E0" w:rsidRDefault="002B17E0"/>
    <w:sectPr w:rsidR="002B17E0" w:rsidSect="00CF025B">
      <w:footerReference w:type="default" r:id="rId8"/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2E90C" w14:textId="77777777" w:rsidR="00366AA2" w:rsidRDefault="00366AA2" w:rsidP="00DD0B2D">
      <w:r>
        <w:separator/>
      </w:r>
    </w:p>
  </w:endnote>
  <w:endnote w:type="continuationSeparator" w:id="0">
    <w:p w14:paraId="0434C19E" w14:textId="77777777" w:rsidR="00366AA2" w:rsidRDefault="00366AA2" w:rsidP="00DD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5353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E01B27B" w14:textId="77777777" w:rsidR="002928E5" w:rsidRPr="002266B2" w:rsidRDefault="002928E5">
        <w:pPr>
          <w:pStyle w:val="Footer"/>
          <w:jc w:val="center"/>
          <w:rPr>
            <w:rFonts w:ascii="Times New Roman" w:hAnsi="Times New Roman" w:cs="Times New Roman"/>
          </w:rPr>
        </w:pPr>
        <w:r w:rsidRPr="002266B2">
          <w:rPr>
            <w:rFonts w:ascii="Times New Roman" w:hAnsi="Times New Roman" w:cs="Times New Roman"/>
          </w:rPr>
          <w:fldChar w:fldCharType="begin"/>
        </w:r>
        <w:r w:rsidRPr="002266B2">
          <w:rPr>
            <w:rFonts w:ascii="Times New Roman" w:hAnsi="Times New Roman" w:cs="Times New Roman"/>
          </w:rPr>
          <w:instrText>PAGE   \* MERGEFORMAT</w:instrText>
        </w:r>
        <w:r w:rsidRPr="002266B2">
          <w:rPr>
            <w:rFonts w:ascii="Times New Roman" w:hAnsi="Times New Roman" w:cs="Times New Roman"/>
          </w:rPr>
          <w:fldChar w:fldCharType="separate"/>
        </w:r>
        <w:r w:rsidR="002B1063">
          <w:rPr>
            <w:rFonts w:ascii="Times New Roman" w:hAnsi="Times New Roman" w:cs="Times New Roman"/>
            <w:noProof/>
          </w:rPr>
          <w:t>1</w:t>
        </w:r>
        <w:r w:rsidRPr="002266B2">
          <w:rPr>
            <w:rFonts w:ascii="Times New Roman" w:hAnsi="Times New Roman" w:cs="Times New Roman"/>
          </w:rPr>
          <w:fldChar w:fldCharType="end"/>
        </w:r>
      </w:p>
    </w:sdtContent>
  </w:sdt>
  <w:p w14:paraId="0228F992" w14:textId="77777777" w:rsidR="002928E5" w:rsidRDefault="00292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9C7A6" w14:textId="77777777" w:rsidR="00366AA2" w:rsidRDefault="00366AA2" w:rsidP="00DD0B2D">
      <w:r>
        <w:separator/>
      </w:r>
    </w:p>
  </w:footnote>
  <w:footnote w:type="continuationSeparator" w:id="0">
    <w:p w14:paraId="133BBB0D" w14:textId="77777777" w:rsidR="00366AA2" w:rsidRDefault="00366AA2" w:rsidP="00DD0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C333F"/>
    <w:multiLevelType w:val="hybridMultilevel"/>
    <w:tmpl w:val="82BA93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341"/>
    <w:rsid w:val="000119A6"/>
    <w:rsid w:val="00017437"/>
    <w:rsid w:val="000374C8"/>
    <w:rsid w:val="000873C3"/>
    <w:rsid w:val="000A3413"/>
    <w:rsid w:val="000D0779"/>
    <w:rsid w:val="0010048F"/>
    <w:rsid w:val="00150BBC"/>
    <w:rsid w:val="00151AAD"/>
    <w:rsid w:val="001847DE"/>
    <w:rsid w:val="001B2CCB"/>
    <w:rsid w:val="001E4341"/>
    <w:rsid w:val="00221622"/>
    <w:rsid w:val="002266B2"/>
    <w:rsid w:val="002321FA"/>
    <w:rsid w:val="002476DA"/>
    <w:rsid w:val="002928E5"/>
    <w:rsid w:val="002B1063"/>
    <w:rsid w:val="002B17E0"/>
    <w:rsid w:val="00320135"/>
    <w:rsid w:val="0035636D"/>
    <w:rsid w:val="00362747"/>
    <w:rsid w:val="003644F5"/>
    <w:rsid w:val="00366AA2"/>
    <w:rsid w:val="003C255F"/>
    <w:rsid w:val="00407822"/>
    <w:rsid w:val="004135CC"/>
    <w:rsid w:val="0044744B"/>
    <w:rsid w:val="004C0B34"/>
    <w:rsid w:val="00505432"/>
    <w:rsid w:val="0051782B"/>
    <w:rsid w:val="00530DBC"/>
    <w:rsid w:val="005609BA"/>
    <w:rsid w:val="00570FA5"/>
    <w:rsid w:val="005820BB"/>
    <w:rsid w:val="005C0978"/>
    <w:rsid w:val="005F2CBD"/>
    <w:rsid w:val="00610830"/>
    <w:rsid w:val="00624A7E"/>
    <w:rsid w:val="0063497A"/>
    <w:rsid w:val="00687E9C"/>
    <w:rsid w:val="006F2FFA"/>
    <w:rsid w:val="006F6072"/>
    <w:rsid w:val="007B4F4A"/>
    <w:rsid w:val="008114FC"/>
    <w:rsid w:val="00827F78"/>
    <w:rsid w:val="008A0153"/>
    <w:rsid w:val="008B2A43"/>
    <w:rsid w:val="008B3275"/>
    <w:rsid w:val="008F084B"/>
    <w:rsid w:val="00916023"/>
    <w:rsid w:val="009C2D8F"/>
    <w:rsid w:val="009F5CA9"/>
    <w:rsid w:val="00A03CDB"/>
    <w:rsid w:val="00A516FF"/>
    <w:rsid w:val="00B45ADE"/>
    <w:rsid w:val="00B76622"/>
    <w:rsid w:val="00BA005A"/>
    <w:rsid w:val="00BA4F54"/>
    <w:rsid w:val="00BD38C4"/>
    <w:rsid w:val="00C2707D"/>
    <w:rsid w:val="00C54D2E"/>
    <w:rsid w:val="00CB6A27"/>
    <w:rsid w:val="00CC61A5"/>
    <w:rsid w:val="00CF025B"/>
    <w:rsid w:val="00D1437B"/>
    <w:rsid w:val="00D55F2A"/>
    <w:rsid w:val="00D7617E"/>
    <w:rsid w:val="00D7755A"/>
    <w:rsid w:val="00DA3A2E"/>
    <w:rsid w:val="00DC2CA7"/>
    <w:rsid w:val="00DD0B2D"/>
    <w:rsid w:val="00DD2B00"/>
    <w:rsid w:val="00DD55A2"/>
    <w:rsid w:val="00E3694E"/>
    <w:rsid w:val="00E452FA"/>
    <w:rsid w:val="00E5720C"/>
    <w:rsid w:val="00EA1BE6"/>
    <w:rsid w:val="00EA2F4B"/>
    <w:rsid w:val="00EB3202"/>
    <w:rsid w:val="00EE1F04"/>
    <w:rsid w:val="00F0269F"/>
    <w:rsid w:val="00F100FC"/>
    <w:rsid w:val="00FB0706"/>
    <w:rsid w:val="00FB1104"/>
    <w:rsid w:val="00FB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97C513"/>
  <w15:docId w15:val="{07BB878B-4105-4BDB-AB6D-8607EE40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34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34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4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3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A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0B2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B2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D0B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B2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521F-7B70-49D6-8C15-A985C60C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1</Words>
  <Characters>110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a Zemīte</dc:creator>
  <cp:lastModifiedBy>Arita Bauska</cp:lastModifiedBy>
  <cp:revision>2</cp:revision>
  <cp:lastPrinted>2025-04-09T12:32:00Z</cp:lastPrinted>
  <dcterms:created xsi:type="dcterms:W3CDTF">2025-04-11T07:10:00Z</dcterms:created>
  <dcterms:modified xsi:type="dcterms:W3CDTF">2025-04-11T07:10:00Z</dcterms:modified>
</cp:coreProperties>
</file>